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532C31">
        <w:rPr>
          <w:rFonts w:ascii="Times New Roman" w:hAnsi="Times New Roman" w:cs="Times New Roman"/>
          <w:sz w:val="28"/>
          <w:szCs w:val="28"/>
        </w:rPr>
        <w:t xml:space="preserve"> 11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32C31">
        <w:rPr>
          <w:rFonts w:ascii="Times New Roman" w:hAnsi="Times New Roman" w:cs="Times New Roman"/>
          <w:sz w:val="28"/>
          <w:szCs w:val="28"/>
        </w:rPr>
        <w:t>02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9F2C5B">
        <w:rPr>
          <w:rFonts w:ascii="Times New Roman" w:hAnsi="Times New Roman" w:cs="Times New Roman"/>
          <w:sz w:val="28"/>
          <w:szCs w:val="28"/>
        </w:rPr>
        <w:t>2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9F2C5B" w:rsidP="0053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32C31">
              <w:rPr>
                <w:rFonts w:ascii="Times New Roman" w:hAnsi="Times New Roman" w:cs="Times New Roman"/>
                <w:sz w:val="24"/>
                <w:szCs w:val="24"/>
              </w:rPr>
              <w:t>159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E1C04" w:rsidRDefault="00532C31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ндича 33-83, 82-122А.</w:t>
            </w:r>
          </w:p>
          <w:p w:rsidR="00532C31" w:rsidRDefault="00532C31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 228-276, 257-303.</w:t>
            </w:r>
          </w:p>
          <w:p w:rsidR="00532C31" w:rsidRPr="009F2C5B" w:rsidRDefault="00532C31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ёзовая 7-17, 2-18.</w:t>
            </w:r>
          </w:p>
        </w:tc>
        <w:tc>
          <w:tcPr>
            <w:tcW w:w="1843" w:type="dxa"/>
            <w:shd w:val="clear" w:color="auto" w:fill="auto"/>
          </w:tcPr>
          <w:p w:rsidR="009F2C5B" w:rsidRDefault="00532C31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F2C5B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F2C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9F2C5B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9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. </w:t>
            </w:r>
          </w:p>
          <w:p w:rsidR="009F2C5B" w:rsidRPr="002E1C04" w:rsidRDefault="009F2C5B" w:rsidP="009F2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C04" w:rsidRDefault="00532C31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9F2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532C31" w:rsidP="0053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32C3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E0" w:rsidRDefault="001667E0">
      <w:pPr>
        <w:spacing w:after="0" w:line="240" w:lineRule="auto"/>
      </w:pPr>
      <w:r>
        <w:separator/>
      </w:r>
    </w:p>
  </w:endnote>
  <w:endnote w:type="continuationSeparator" w:id="0">
    <w:p w:rsidR="001667E0" w:rsidRDefault="0016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E0" w:rsidRDefault="001667E0">
      <w:pPr>
        <w:spacing w:after="0" w:line="240" w:lineRule="auto"/>
      </w:pPr>
      <w:r>
        <w:separator/>
      </w:r>
    </w:p>
  </w:footnote>
  <w:footnote w:type="continuationSeparator" w:id="0">
    <w:p w:rsidR="001667E0" w:rsidRDefault="0016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67E0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2C31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C5B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5D7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695B-9EE2-4A6A-9D74-93D620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2-02-08T09:47:00Z</dcterms:created>
  <dcterms:modified xsi:type="dcterms:W3CDTF">2022-02-08T11:29:00Z</dcterms:modified>
</cp:coreProperties>
</file>